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13-2024 i Timrå kommun</w:t>
      </w:r>
    </w:p>
    <w:p>
      <w:r>
        <w:t>Detta dokument behandlar höga naturvärden i avverkningsanmälan A 43613-2024 i Timrå kommun. Denna avverkningsanmälan inkom 2024-10-04 11:15:26 och omfattar 2,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lunglav (NT), mörk kolflarnlav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43613-2024 karta.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39, E 60414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